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SS - D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oličné 261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4514          DIČ:  20217594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8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5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5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1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1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5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03A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03A67">
      <w:rPr>
        <w:szCs w:val="22"/>
      </w:rPr>
      <w:fldChar w:fldCharType="separate"/>
    </w:r>
    <w:r w:rsidR="00605851">
      <w:rPr>
        <w:noProof/>
        <w:szCs w:val="22"/>
      </w:rPr>
      <w:t>1</w:t>
    </w:r>
    <w:r w:rsidR="00803A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45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594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8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A6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7253-3241-4470-9CEC-D05FBEF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3</Words>
  <Characters>26770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6-06-30T05:38:00Z</dcterms:created>
  <dcterms:modified xsi:type="dcterms:W3CDTF">2016-06-30T05:38:00Z</dcterms:modified>
</cp:coreProperties>
</file>